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MARCO ANTONIO LOPEZ CID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LLE TENERIFE 15, 18570 DEIFONTES (GRANADA)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VIVIENDA PARTICULAR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08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0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um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-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ondo 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